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AB" w:rsidRDefault="002C5490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>
            <wp:extent cx="2267723" cy="707231"/>
            <wp:effectExtent l="0" t="0" r="0" b="0"/>
            <wp:docPr id="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7723" cy="7072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B24AB" w:rsidRDefault="002C5490">
      <w:pPr>
        <w:pStyle w:val="Titolo1"/>
        <w:ind w:firstLine="673"/>
        <w:rPr>
          <w:rFonts w:ascii="Tahoma" w:eastAsia="Tahoma" w:hAnsi="Tahoma" w:cs="Tahoma"/>
        </w:rPr>
      </w:pPr>
      <w:r>
        <w:rPr>
          <w:rFonts w:ascii="Tahoma" w:eastAsia="Tahoma" w:hAnsi="Tahoma" w:cs="Tahoma"/>
          <w:smallCaps/>
          <w:color w:val="660033"/>
        </w:rPr>
        <w:t>Facoltà di Medicina e Psicologia</w:t>
      </w:r>
    </w:p>
    <w:p w:rsidR="009B24AB" w:rsidRDefault="002C5490">
      <w:pPr>
        <w:pBdr>
          <w:top w:val="nil"/>
          <w:left w:val="nil"/>
          <w:bottom w:val="nil"/>
          <w:right w:val="nil"/>
          <w:between w:val="nil"/>
        </w:pBdr>
        <w:spacing w:before="3"/>
        <w:ind w:left="673" w:right="2097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smallCaps/>
          <w:color w:val="660033"/>
          <w:sz w:val="24"/>
          <w:szCs w:val="24"/>
        </w:rPr>
        <w:t>Dipartimento di Psicologia dei Processi di Sviluppo e Socializzazione Corsi di Laurea in Scienze dell’Educazione e della Formazione</w:t>
      </w:r>
    </w:p>
    <w:p w:rsidR="009B24AB" w:rsidRPr="005342F0" w:rsidRDefault="002C5490" w:rsidP="005342F0">
      <w:pPr>
        <w:pBdr>
          <w:top w:val="nil"/>
          <w:left w:val="nil"/>
          <w:bottom w:val="nil"/>
          <w:right w:val="nil"/>
          <w:between w:val="nil"/>
        </w:pBdr>
        <w:spacing w:line="287" w:lineRule="auto"/>
        <w:ind w:left="735"/>
        <w:rPr>
          <w:rFonts w:ascii="Tahoma" w:eastAsia="Tahoma" w:hAnsi="Tahoma" w:cs="Tahoma"/>
          <w:smallCaps/>
          <w:color w:val="660033"/>
          <w:sz w:val="24"/>
          <w:szCs w:val="24"/>
        </w:rPr>
      </w:pPr>
      <w:r>
        <w:rPr>
          <w:rFonts w:ascii="Tahoma" w:eastAsia="Tahoma" w:hAnsi="Tahoma" w:cs="Tahoma"/>
          <w:smallCaps/>
          <w:color w:val="660033"/>
          <w:sz w:val="24"/>
          <w:szCs w:val="24"/>
        </w:rPr>
        <w:t>e Pedagogia e Scienze dell’Educazione e della Formazione</w:t>
      </w:r>
    </w:p>
    <w:p w:rsidR="00A475B9" w:rsidRDefault="002C5490">
      <w:pPr>
        <w:pBdr>
          <w:top w:val="nil"/>
          <w:left w:val="nil"/>
          <w:bottom w:val="nil"/>
          <w:right w:val="nil"/>
          <w:between w:val="nil"/>
        </w:pBdr>
        <w:spacing w:line="237" w:lineRule="auto"/>
        <w:ind w:left="673" w:right="26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LENDARIO DISCUSSIONI DI </w:t>
      </w:r>
      <w:r w:rsidR="00A07C89">
        <w:rPr>
          <w:rFonts w:ascii="Times New Roman" w:eastAsia="Times New Roman" w:hAnsi="Times New Roman" w:cs="Times New Roman"/>
          <w:color w:val="000000"/>
          <w:sz w:val="24"/>
          <w:szCs w:val="24"/>
        </w:rPr>
        <w:t>TESI DI LAUREA LM-85</w:t>
      </w:r>
    </w:p>
    <w:p w:rsidR="009B24AB" w:rsidRDefault="002C5490">
      <w:pPr>
        <w:pBdr>
          <w:top w:val="nil"/>
          <w:left w:val="nil"/>
          <w:bottom w:val="nil"/>
          <w:right w:val="nil"/>
          <w:between w:val="nil"/>
        </w:pBdr>
        <w:spacing w:line="237" w:lineRule="auto"/>
        <w:ind w:left="673" w:right="2617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SSIONE </w:t>
      </w:r>
      <w:r w:rsidR="00A07C89">
        <w:rPr>
          <w:rFonts w:ascii="Times New Roman" w:eastAsia="Times New Roman" w:hAnsi="Times New Roman" w:cs="Times New Roman"/>
          <w:color w:val="000000"/>
          <w:sz w:val="24"/>
          <w:szCs w:val="24"/>
        </w:rPr>
        <w:t>DICEMB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.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. 202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5</w:t>
      </w:r>
    </w:p>
    <w:p w:rsidR="002D60FD" w:rsidRDefault="00F737F4" w:rsidP="005342F0">
      <w:pPr>
        <w:pStyle w:val="Titolo1"/>
        <w:spacing w:before="18"/>
        <w:ind w:right="162" w:firstLine="1066"/>
      </w:pPr>
      <w:r>
        <w:rPr>
          <w:highlight w:val="white"/>
        </w:rPr>
        <w:t xml:space="preserve">12 </w:t>
      </w:r>
      <w:proofErr w:type="gramStart"/>
      <w:r>
        <w:rPr>
          <w:highlight w:val="white"/>
        </w:rPr>
        <w:t>Dicembre</w:t>
      </w:r>
      <w:proofErr w:type="gramEnd"/>
      <w:r>
        <w:rPr>
          <w:highlight w:val="white"/>
        </w:rPr>
        <w:t xml:space="preserve"> 2025 ore 14</w:t>
      </w:r>
      <w:r w:rsidR="002C5490">
        <w:rPr>
          <w:highlight w:val="white"/>
        </w:rPr>
        <w:t>:</w:t>
      </w:r>
      <w:r w:rsidR="00B51426">
        <w:rPr>
          <w:highlight w:val="white"/>
        </w:rPr>
        <w:t>0</w:t>
      </w:r>
      <w:r w:rsidR="002C5490">
        <w:rPr>
          <w:highlight w:val="white"/>
        </w:rPr>
        <w:t xml:space="preserve">0 – </w:t>
      </w:r>
      <w:r w:rsidR="002C5490">
        <w:t xml:space="preserve">Aula Corda Costa - Villa Mirafiori - Piano terra </w:t>
      </w:r>
    </w:p>
    <w:p w:rsidR="009B24AB" w:rsidRDefault="002C5490" w:rsidP="002D60FD">
      <w:pPr>
        <w:pStyle w:val="Titolo1"/>
        <w:spacing w:before="18"/>
        <w:ind w:right="162"/>
      </w:pPr>
      <w:r>
        <w:t xml:space="preserve">Presidente </w:t>
      </w:r>
    </w:p>
    <w:p w:rsidR="00A07C89" w:rsidRPr="00A07C89" w:rsidRDefault="00A07C89" w:rsidP="005342F0">
      <w:pPr>
        <w:pStyle w:val="Titolo1"/>
        <w:spacing w:before="18"/>
        <w:ind w:right="162"/>
        <w:rPr>
          <w:b w:val="0"/>
        </w:rPr>
      </w:pPr>
      <w:proofErr w:type="spellStart"/>
      <w:proofErr w:type="gramStart"/>
      <w:r>
        <w:rPr>
          <w:b w:val="0"/>
        </w:rPr>
        <w:t>Prof,ssa</w:t>
      </w:r>
      <w:proofErr w:type="spellEnd"/>
      <w:proofErr w:type="gramEnd"/>
      <w:r>
        <w:rPr>
          <w:b w:val="0"/>
        </w:rPr>
        <w:t xml:space="preserve"> </w:t>
      </w:r>
      <w:r w:rsidR="005342F0">
        <w:rPr>
          <w:b w:val="0"/>
        </w:rPr>
        <w:t>Anna</w:t>
      </w:r>
      <w:r w:rsidR="00B51426">
        <w:rPr>
          <w:b w:val="0"/>
        </w:rPr>
        <w:t xml:space="preserve"> </w:t>
      </w:r>
      <w:proofErr w:type="spellStart"/>
      <w:r w:rsidR="00B51426">
        <w:rPr>
          <w:b w:val="0"/>
        </w:rPr>
        <w:t>Salerni</w:t>
      </w:r>
      <w:proofErr w:type="spellEnd"/>
    </w:p>
    <w:p w:rsidR="009B24AB" w:rsidRDefault="002C5490">
      <w:pPr>
        <w:spacing w:before="15" w:line="272" w:lineRule="auto"/>
        <w:ind w:left="67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missione</w:t>
      </w:r>
    </w:p>
    <w:p w:rsidR="00A07C89" w:rsidRDefault="00A07C89" w:rsidP="00B51426">
      <w:pPr>
        <w:pBdr>
          <w:top w:val="nil"/>
          <w:left w:val="nil"/>
          <w:bottom w:val="nil"/>
          <w:right w:val="nil"/>
          <w:between w:val="nil"/>
        </w:pBdr>
        <w:ind w:left="673" w:right="69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f.ssa </w:t>
      </w:r>
      <w:r w:rsidR="005342F0">
        <w:rPr>
          <w:rFonts w:ascii="Times New Roman" w:eastAsia="Times New Roman" w:hAnsi="Times New Roman" w:cs="Times New Roman"/>
          <w:color w:val="000000"/>
          <w:sz w:val="24"/>
          <w:szCs w:val="24"/>
        </w:rPr>
        <w:t>Patrizia</w:t>
      </w:r>
      <w:r w:rsidR="00B514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1426">
        <w:rPr>
          <w:rFonts w:ascii="Times New Roman" w:eastAsia="Times New Roman" w:hAnsi="Times New Roman" w:cs="Times New Roman"/>
          <w:color w:val="000000"/>
          <w:sz w:val="24"/>
          <w:szCs w:val="24"/>
        </w:rPr>
        <w:t>Sposetti</w:t>
      </w:r>
      <w:proofErr w:type="spellEnd"/>
    </w:p>
    <w:p w:rsidR="00EB287D" w:rsidRDefault="00EB287D" w:rsidP="00B51426">
      <w:pPr>
        <w:spacing w:before="15" w:line="272" w:lineRule="auto"/>
        <w:ind w:left="673"/>
        <w:rPr>
          <w:rFonts w:ascii="Times New Roman" w:eastAsia="Times New Roman" w:hAnsi="Times New Roman" w:cs="Times New Roman"/>
          <w:sz w:val="24"/>
          <w:szCs w:val="24"/>
        </w:rPr>
      </w:pPr>
      <w:r w:rsidRPr="00EB287D">
        <w:rPr>
          <w:rFonts w:ascii="Times New Roman" w:eastAsia="Times New Roman" w:hAnsi="Times New Roman" w:cs="Times New Roman"/>
          <w:sz w:val="24"/>
          <w:szCs w:val="24"/>
        </w:rPr>
        <w:t>Prof. Guido</w:t>
      </w:r>
      <w:r w:rsidR="00B514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1426" w:rsidRPr="00EB287D">
        <w:rPr>
          <w:rFonts w:ascii="Times New Roman" w:eastAsia="Times New Roman" w:hAnsi="Times New Roman" w:cs="Times New Roman"/>
          <w:sz w:val="24"/>
          <w:szCs w:val="24"/>
        </w:rPr>
        <w:t>Benvenuto</w:t>
      </w:r>
    </w:p>
    <w:p w:rsidR="00A07C89" w:rsidRDefault="00A07C89">
      <w:pPr>
        <w:spacing w:before="15" w:line="272" w:lineRule="auto"/>
        <w:ind w:left="6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f. Roberto</w:t>
      </w:r>
      <w:r w:rsidR="00B51426">
        <w:rPr>
          <w:rFonts w:ascii="Times New Roman" w:eastAsia="Times New Roman" w:hAnsi="Times New Roman" w:cs="Times New Roman"/>
          <w:sz w:val="24"/>
          <w:szCs w:val="24"/>
        </w:rPr>
        <w:t xml:space="preserve"> Baiocco</w:t>
      </w:r>
    </w:p>
    <w:p w:rsidR="00A07C89" w:rsidRPr="00EB287D" w:rsidRDefault="00A07C89" w:rsidP="00B51426">
      <w:pPr>
        <w:spacing w:before="15" w:line="272" w:lineRule="auto"/>
        <w:ind w:left="6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f. Giorgio</w:t>
      </w:r>
      <w:r w:rsidR="00B514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1426">
        <w:rPr>
          <w:rFonts w:ascii="Times New Roman" w:eastAsia="Times New Roman" w:hAnsi="Times New Roman" w:cs="Times New Roman"/>
          <w:sz w:val="24"/>
          <w:szCs w:val="24"/>
        </w:rPr>
        <w:t>Asquini</w:t>
      </w:r>
      <w:proofErr w:type="spellEnd"/>
    </w:p>
    <w:p w:rsidR="009B24AB" w:rsidRDefault="002C5490" w:rsidP="00B51426">
      <w:pPr>
        <w:spacing w:before="15" w:line="272" w:lineRule="auto"/>
        <w:ind w:left="6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f.ssa </w:t>
      </w:r>
      <w:r w:rsidR="005342F0">
        <w:rPr>
          <w:rFonts w:ascii="Times New Roman" w:eastAsia="Times New Roman" w:hAnsi="Times New Roman" w:cs="Times New Roman"/>
          <w:sz w:val="24"/>
          <w:szCs w:val="24"/>
        </w:rPr>
        <w:t>Laura</w:t>
      </w:r>
      <w:r w:rsidR="00B51426">
        <w:rPr>
          <w:rFonts w:ascii="Times New Roman" w:eastAsia="Times New Roman" w:hAnsi="Times New Roman" w:cs="Times New Roman"/>
          <w:sz w:val="24"/>
          <w:szCs w:val="24"/>
        </w:rPr>
        <w:t xml:space="preserve"> Cerrocchi</w:t>
      </w:r>
    </w:p>
    <w:p w:rsidR="009B24AB" w:rsidRDefault="002C5490" w:rsidP="00B51426">
      <w:pPr>
        <w:spacing w:before="15" w:line="272" w:lineRule="auto"/>
        <w:ind w:left="6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f.ssa </w:t>
      </w:r>
      <w:r w:rsidR="005342F0">
        <w:rPr>
          <w:rFonts w:ascii="Times New Roman" w:eastAsia="Times New Roman" w:hAnsi="Times New Roman" w:cs="Times New Roman"/>
          <w:sz w:val="24"/>
          <w:szCs w:val="24"/>
        </w:rPr>
        <w:t>Giordana</w:t>
      </w:r>
      <w:r w:rsidR="00B514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1426">
        <w:rPr>
          <w:rFonts w:ascii="Times New Roman" w:eastAsia="Times New Roman" w:hAnsi="Times New Roman" w:cs="Times New Roman"/>
          <w:sz w:val="24"/>
          <w:szCs w:val="24"/>
        </w:rPr>
        <w:t>Szpunar</w:t>
      </w:r>
      <w:proofErr w:type="spellEnd"/>
    </w:p>
    <w:p w:rsidR="009B24AB" w:rsidRDefault="002C5490" w:rsidP="00B51426">
      <w:pPr>
        <w:spacing w:before="15" w:line="272" w:lineRule="auto"/>
        <w:ind w:left="6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f. </w:t>
      </w:r>
      <w:r w:rsidR="005342F0">
        <w:rPr>
          <w:rFonts w:ascii="Times New Roman" w:eastAsia="Times New Roman" w:hAnsi="Times New Roman" w:cs="Times New Roman"/>
          <w:sz w:val="24"/>
          <w:szCs w:val="24"/>
        </w:rPr>
        <w:t>Alessandro</w:t>
      </w:r>
      <w:r w:rsidR="00B514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1426">
        <w:rPr>
          <w:rFonts w:ascii="Times New Roman" w:eastAsia="Times New Roman" w:hAnsi="Times New Roman" w:cs="Times New Roman"/>
          <w:sz w:val="24"/>
          <w:szCs w:val="24"/>
        </w:rPr>
        <w:t>Sanzo</w:t>
      </w:r>
      <w:proofErr w:type="spellEnd"/>
    </w:p>
    <w:p w:rsidR="00A07C89" w:rsidRDefault="00A07C89" w:rsidP="00B51426">
      <w:pPr>
        <w:spacing w:before="15" w:line="272" w:lineRule="auto"/>
        <w:ind w:left="6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f. Francesca</w:t>
      </w:r>
      <w:r w:rsidR="00B51426">
        <w:rPr>
          <w:rFonts w:ascii="Times New Roman" w:eastAsia="Times New Roman" w:hAnsi="Times New Roman" w:cs="Times New Roman"/>
          <w:sz w:val="24"/>
          <w:szCs w:val="24"/>
        </w:rPr>
        <w:t xml:space="preserve"> Bellagamba</w:t>
      </w:r>
    </w:p>
    <w:p w:rsidR="005342F0" w:rsidRDefault="005342F0" w:rsidP="00B51426">
      <w:pPr>
        <w:spacing w:before="15" w:line="272" w:lineRule="auto"/>
        <w:ind w:left="6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f. Emilia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izabe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rie</w:t>
      </w:r>
      <w:r w:rsidR="00B514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1426">
        <w:rPr>
          <w:rFonts w:ascii="Times New Roman" w:eastAsia="Times New Roman" w:hAnsi="Times New Roman" w:cs="Times New Roman"/>
          <w:sz w:val="24"/>
          <w:szCs w:val="24"/>
        </w:rPr>
        <w:t>Rubat</w:t>
      </w:r>
      <w:proofErr w:type="spellEnd"/>
      <w:r w:rsidR="00B514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1426">
        <w:rPr>
          <w:rFonts w:ascii="Times New Roman" w:eastAsia="Times New Roman" w:hAnsi="Times New Roman" w:cs="Times New Roman"/>
          <w:sz w:val="24"/>
          <w:szCs w:val="24"/>
        </w:rPr>
        <w:t>du</w:t>
      </w:r>
      <w:proofErr w:type="spellEnd"/>
      <w:r w:rsidR="00B514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1426">
        <w:rPr>
          <w:rFonts w:ascii="Times New Roman" w:eastAsia="Times New Roman" w:hAnsi="Times New Roman" w:cs="Times New Roman"/>
          <w:sz w:val="24"/>
          <w:szCs w:val="24"/>
        </w:rPr>
        <w:t>Merac</w:t>
      </w:r>
      <w:proofErr w:type="spellEnd"/>
    </w:p>
    <w:p w:rsidR="00A07C89" w:rsidRDefault="00A07C89">
      <w:pPr>
        <w:spacing w:before="15" w:line="272" w:lineRule="auto"/>
        <w:ind w:left="6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f. Andrea</w:t>
      </w:r>
      <w:r w:rsidR="00B51426">
        <w:rPr>
          <w:rFonts w:ascii="Times New Roman" w:eastAsia="Times New Roman" w:hAnsi="Times New Roman" w:cs="Times New Roman"/>
          <w:sz w:val="24"/>
          <w:szCs w:val="24"/>
        </w:rPr>
        <w:t xml:space="preserve"> Chirico</w:t>
      </w:r>
    </w:p>
    <w:p w:rsidR="00A07C89" w:rsidRDefault="000E10ED">
      <w:pPr>
        <w:spacing w:before="15" w:line="272" w:lineRule="auto"/>
        <w:ind w:left="6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f.</w:t>
      </w:r>
      <w:r w:rsidR="00A07C89">
        <w:rPr>
          <w:rFonts w:ascii="Times New Roman" w:eastAsia="Times New Roman" w:hAnsi="Times New Roman" w:cs="Times New Roman"/>
          <w:sz w:val="24"/>
          <w:szCs w:val="24"/>
        </w:rPr>
        <w:t xml:space="preserve"> Sabine</w:t>
      </w:r>
      <w:r w:rsidR="00B514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1426">
        <w:rPr>
          <w:rFonts w:ascii="Times New Roman" w:eastAsia="Times New Roman" w:hAnsi="Times New Roman" w:cs="Times New Roman"/>
          <w:sz w:val="24"/>
          <w:szCs w:val="24"/>
        </w:rPr>
        <w:t>Pirchio</w:t>
      </w:r>
      <w:proofErr w:type="spellEnd"/>
    </w:p>
    <w:p w:rsidR="005342F0" w:rsidRDefault="005342F0" w:rsidP="00B51426">
      <w:pPr>
        <w:spacing w:before="15" w:line="272" w:lineRule="auto"/>
        <w:ind w:left="67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ott,ss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arzia</w:t>
      </w:r>
      <w:r w:rsidR="00B514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1426">
        <w:rPr>
          <w:rFonts w:ascii="Times New Roman" w:eastAsia="Times New Roman" w:hAnsi="Times New Roman" w:cs="Times New Roman"/>
          <w:sz w:val="24"/>
          <w:szCs w:val="24"/>
        </w:rPr>
        <w:t>Saglietti</w:t>
      </w:r>
      <w:proofErr w:type="spellEnd"/>
    </w:p>
    <w:p w:rsidR="00E673D4" w:rsidRDefault="00E673D4" w:rsidP="00B51426">
      <w:pPr>
        <w:spacing w:before="15" w:line="272" w:lineRule="auto"/>
        <w:ind w:left="6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tt.ssa Elsa</w:t>
      </w:r>
      <w:r w:rsidR="00B514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1426">
        <w:rPr>
          <w:rFonts w:ascii="Times New Roman" w:eastAsia="Times New Roman" w:hAnsi="Times New Roman" w:cs="Times New Roman"/>
          <w:sz w:val="24"/>
          <w:szCs w:val="24"/>
        </w:rPr>
        <w:t>Adessi</w:t>
      </w:r>
      <w:proofErr w:type="spellEnd"/>
    </w:p>
    <w:p w:rsidR="00A07C89" w:rsidRDefault="00A07C89" w:rsidP="00B51426">
      <w:pPr>
        <w:spacing w:before="15" w:line="272" w:lineRule="auto"/>
        <w:ind w:left="67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ott,ss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aria Grazia</w:t>
      </w:r>
      <w:r w:rsidR="00B51426">
        <w:rPr>
          <w:rFonts w:ascii="Times New Roman" w:eastAsia="Times New Roman" w:hAnsi="Times New Roman" w:cs="Times New Roman"/>
          <w:sz w:val="24"/>
          <w:szCs w:val="24"/>
        </w:rPr>
        <w:t xml:space="preserve"> Rionero</w:t>
      </w:r>
    </w:p>
    <w:p w:rsidR="00A07C89" w:rsidRDefault="00A07C89" w:rsidP="00B51426">
      <w:pPr>
        <w:spacing w:before="15" w:line="272" w:lineRule="auto"/>
        <w:ind w:left="6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tt.ssa Veronica</w:t>
      </w:r>
      <w:r w:rsidR="00B514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51426">
        <w:rPr>
          <w:rFonts w:ascii="Times New Roman" w:eastAsia="Times New Roman" w:hAnsi="Times New Roman" w:cs="Times New Roman"/>
          <w:sz w:val="24"/>
          <w:szCs w:val="24"/>
        </w:rPr>
        <w:t>Aprile</w:t>
      </w:r>
      <w:proofErr w:type="gramEnd"/>
    </w:p>
    <w:p w:rsidR="00A93E54" w:rsidRDefault="00A93E54" w:rsidP="00B51426">
      <w:pPr>
        <w:spacing w:before="15" w:line="272" w:lineRule="auto"/>
        <w:ind w:left="6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tt. Matteo</w:t>
      </w:r>
      <w:r w:rsidR="00B51426">
        <w:rPr>
          <w:rFonts w:ascii="Times New Roman" w:eastAsia="Times New Roman" w:hAnsi="Times New Roman" w:cs="Times New Roman"/>
          <w:sz w:val="24"/>
          <w:szCs w:val="24"/>
        </w:rPr>
        <w:t xml:space="preserve"> Corbucci</w:t>
      </w:r>
    </w:p>
    <w:p w:rsidR="00A05382" w:rsidRDefault="00A05382">
      <w:pPr>
        <w:spacing w:before="15" w:line="272" w:lineRule="auto"/>
        <w:ind w:left="6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tt.ssa Alice Femminini</w:t>
      </w:r>
    </w:p>
    <w:tbl>
      <w:tblPr>
        <w:tblStyle w:val="a"/>
        <w:tblW w:w="10799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1"/>
        <w:gridCol w:w="1265"/>
        <w:gridCol w:w="1833"/>
        <w:gridCol w:w="2835"/>
        <w:gridCol w:w="3685"/>
      </w:tblGrid>
      <w:tr w:rsidR="009B24AB" w:rsidTr="00B51426">
        <w:trPr>
          <w:trHeight w:val="432"/>
        </w:trPr>
        <w:tc>
          <w:tcPr>
            <w:tcW w:w="1181" w:type="dxa"/>
          </w:tcPr>
          <w:p w:rsidR="009B24AB" w:rsidRDefault="002C5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20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tricola</w:t>
            </w:r>
          </w:p>
        </w:tc>
        <w:tc>
          <w:tcPr>
            <w:tcW w:w="1265" w:type="dxa"/>
          </w:tcPr>
          <w:p w:rsidR="009B24AB" w:rsidRDefault="002C5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16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gnome</w:t>
            </w:r>
          </w:p>
        </w:tc>
        <w:tc>
          <w:tcPr>
            <w:tcW w:w="1833" w:type="dxa"/>
          </w:tcPr>
          <w:p w:rsidR="009B24AB" w:rsidRDefault="002C5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4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2835" w:type="dxa"/>
          </w:tcPr>
          <w:p w:rsidR="009B24AB" w:rsidRDefault="002C5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72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latrice/Relatore</w:t>
            </w:r>
          </w:p>
        </w:tc>
        <w:tc>
          <w:tcPr>
            <w:tcW w:w="3685" w:type="dxa"/>
          </w:tcPr>
          <w:p w:rsidR="009B24AB" w:rsidRDefault="002C5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74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rrelatrice/Correlatore</w:t>
            </w:r>
          </w:p>
        </w:tc>
      </w:tr>
    </w:tbl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1843"/>
        <w:gridCol w:w="2835"/>
        <w:gridCol w:w="3685"/>
      </w:tblGrid>
      <w:tr w:rsidR="00F737F4" w:rsidRPr="00476B6B" w:rsidTr="00DE14E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737F4" w:rsidRDefault="00F737F4" w:rsidP="00F737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464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37F4" w:rsidRDefault="00F737F4" w:rsidP="00F737F4">
            <w:pPr>
              <w:rPr>
                <w:color w:val="000000"/>
              </w:rPr>
            </w:pPr>
            <w:r>
              <w:rPr>
                <w:color w:val="000000"/>
              </w:rPr>
              <w:t>CARDINAL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737F4" w:rsidRDefault="00F737F4" w:rsidP="00F737F4">
            <w:pPr>
              <w:rPr>
                <w:color w:val="000000"/>
              </w:rPr>
            </w:pPr>
            <w:r>
              <w:rPr>
                <w:color w:val="000000"/>
              </w:rPr>
              <w:t>SAR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737F4" w:rsidRDefault="00F737F4" w:rsidP="00F737F4">
            <w:pPr>
              <w:rPr>
                <w:color w:val="000000"/>
              </w:rPr>
            </w:pPr>
            <w:r>
              <w:rPr>
                <w:color w:val="000000"/>
              </w:rPr>
              <w:t>SPOSETTI PATRIZIA</w:t>
            </w:r>
          </w:p>
        </w:tc>
        <w:tc>
          <w:tcPr>
            <w:tcW w:w="3685" w:type="dxa"/>
            <w:vAlign w:val="bottom"/>
          </w:tcPr>
          <w:p w:rsidR="00F737F4" w:rsidRPr="00476B6B" w:rsidRDefault="00F737F4" w:rsidP="00F737F4">
            <w:r>
              <w:t>BENVENUTO GUIDO</w:t>
            </w:r>
          </w:p>
          <w:p w:rsidR="00F737F4" w:rsidRPr="00476B6B" w:rsidRDefault="00F737F4" w:rsidP="00F737F4">
            <w:r>
              <w:t>RIONERO MARIA GRAZIA</w:t>
            </w:r>
          </w:p>
        </w:tc>
      </w:tr>
      <w:tr w:rsidR="00F737F4" w:rsidRPr="00A475B9" w:rsidTr="00DE14E7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737F4" w:rsidRDefault="00F737F4" w:rsidP="00F737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50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37F4" w:rsidRDefault="00F737F4" w:rsidP="00F737F4">
            <w:pPr>
              <w:rPr>
                <w:color w:val="000000"/>
              </w:rPr>
            </w:pPr>
            <w:r>
              <w:rPr>
                <w:color w:val="000000"/>
              </w:rPr>
              <w:t>DI SPIRITO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737F4" w:rsidRDefault="00F737F4" w:rsidP="00F737F4">
            <w:pPr>
              <w:rPr>
                <w:color w:val="000000"/>
              </w:rPr>
            </w:pPr>
            <w:r>
              <w:rPr>
                <w:color w:val="000000"/>
              </w:rPr>
              <w:t>GINEVR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737F4" w:rsidRDefault="00F737F4" w:rsidP="00F737F4">
            <w:pPr>
              <w:rPr>
                <w:color w:val="000000"/>
              </w:rPr>
            </w:pPr>
            <w:r>
              <w:rPr>
                <w:color w:val="000000"/>
              </w:rPr>
              <w:t>BAIOCCO ROBERTO</w:t>
            </w:r>
          </w:p>
        </w:tc>
        <w:tc>
          <w:tcPr>
            <w:tcW w:w="3685" w:type="dxa"/>
            <w:vAlign w:val="bottom"/>
          </w:tcPr>
          <w:p w:rsidR="00F737F4" w:rsidRPr="00F737F4" w:rsidRDefault="00F737F4" w:rsidP="00F737F4">
            <w:pPr>
              <w:rPr>
                <w:color w:val="000000"/>
              </w:rPr>
            </w:pPr>
            <w:r>
              <w:rPr>
                <w:color w:val="000000"/>
              </w:rPr>
              <w:t>SZPUNAR GIORDANA</w:t>
            </w:r>
          </w:p>
        </w:tc>
      </w:tr>
      <w:tr w:rsidR="00F737F4" w:rsidRPr="00476B6B" w:rsidTr="00B15400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737F4" w:rsidRDefault="00F737F4" w:rsidP="00F737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498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37F4" w:rsidRDefault="00F737F4" w:rsidP="00F737F4">
            <w:pPr>
              <w:rPr>
                <w:color w:val="000000"/>
              </w:rPr>
            </w:pPr>
            <w:r>
              <w:rPr>
                <w:color w:val="000000"/>
              </w:rPr>
              <w:t>TOZZ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737F4" w:rsidRDefault="00F737F4" w:rsidP="00F737F4">
            <w:pPr>
              <w:rPr>
                <w:color w:val="000000"/>
              </w:rPr>
            </w:pPr>
            <w:r>
              <w:rPr>
                <w:color w:val="000000"/>
              </w:rPr>
              <w:t>ELIS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737F4" w:rsidRDefault="00F737F4" w:rsidP="00F737F4">
            <w:pPr>
              <w:rPr>
                <w:color w:val="000000"/>
              </w:rPr>
            </w:pPr>
            <w:r>
              <w:rPr>
                <w:color w:val="000000"/>
              </w:rPr>
              <w:t>SALERNI ANNA</w:t>
            </w:r>
          </w:p>
        </w:tc>
        <w:tc>
          <w:tcPr>
            <w:tcW w:w="3685" w:type="dxa"/>
            <w:vAlign w:val="bottom"/>
          </w:tcPr>
          <w:p w:rsidR="00F737F4" w:rsidRPr="00476B6B" w:rsidRDefault="007075B0" w:rsidP="00F737F4">
            <w:r>
              <w:t>FEMMININI ALICE</w:t>
            </w:r>
          </w:p>
        </w:tc>
      </w:tr>
      <w:tr w:rsidR="00F737F4" w:rsidRPr="00A475B9" w:rsidTr="006067DD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737F4" w:rsidRDefault="00F737F4" w:rsidP="00F737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20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37F4" w:rsidRDefault="00F737F4" w:rsidP="00F737F4">
            <w:pPr>
              <w:rPr>
                <w:color w:val="000000"/>
              </w:rPr>
            </w:pPr>
            <w:r>
              <w:rPr>
                <w:color w:val="000000"/>
              </w:rPr>
              <w:t>CALO'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737F4" w:rsidRDefault="00F737F4" w:rsidP="00F737F4">
            <w:pPr>
              <w:rPr>
                <w:color w:val="000000"/>
              </w:rPr>
            </w:pPr>
            <w:r>
              <w:rPr>
                <w:color w:val="000000"/>
              </w:rPr>
              <w:t>ANTONELL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737F4" w:rsidRDefault="00F737F4" w:rsidP="00F737F4">
            <w:pPr>
              <w:rPr>
                <w:color w:val="000000"/>
              </w:rPr>
            </w:pPr>
            <w:r>
              <w:rPr>
                <w:color w:val="000000"/>
              </w:rPr>
              <w:t>SPOSETTI PATRIZIA</w:t>
            </w:r>
          </w:p>
        </w:tc>
        <w:tc>
          <w:tcPr>
            <w:tcW w:w="3685" w:type="dxa"/>
            <w:vAlign w:val="bottom"/>
          </w:tcPr>
          <w:p w:rsidR="007075B0" w:rsidRDefault="007075B0" w:rsidP="00F737F4">
            <w:pPr>
              <w:rPr>
                <w:color w:val="000000"/>
              </w:rPr>
            </w:pPr>
            <w:r>
              <w:rPr>
                <w:color w:val="000000"/>
              </w:rPr>
              <w:t>SPUZNAR GIORDANA</w:t>
            </w:r>
          </w:p>
          <w:p w:rsidR="00F737F4" w:rsidRPr="007075B0" w:rsidRDefault="007075B0" w:rsidP="00F737F4">
            <w:pPr>
              <w:rPr>
                <w:color w:val="000000"/>
              </w:rPr>
            </w:pPr>
            <w:r>
              <w:rPr>
                <w:color w:val="000000"/>
              </w:rPr>
              <w:t>APRILE VERONICA</w:t>
            </w:r>
          </w:p>
        </w:tc>
      </w:tr>
      <w:tr w:rsidR="00F737F4" w:rsidRPr="00A475B9" w:rsidTr="006067DD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737F4" w:rsidRDefault="00F737F4" w:rsidP="00F737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038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37F4" w:rsidRDefault="00F737F4" w:rsidP="00F737F4">
            <w:pPr>
              <w:rPr>
                <w:color w:val="000000"/>
              </w:rPr>
            </w:pPr>
            <w:r>
              <w:rPr>
                <w:color w:val="000000"/>
              </w:rPr>
              <w:t>PASQUIN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737F4" w:rsidRDefault="00F737F4" w:rsidP="00F737F4">
            <w:pPr>
              <w:rPr>
                <w:color w:val="000000"/>
              </w:rPr>
            </w:pPr>
            <w:r>
              <w:rPr>
                <w:color w:val="000000"/>
              </w:rPr>
              <w:t>CHIAR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737F4" w:rsidRDefault="00F737F4" w:rsidP="00F737F4">
            <w:pPr>
              <w:rPr>
                <w:color w:val="000000"/>
              </w:rPr>
            </w:pPr>
            <w:r>
              <w:rPr>
                <w:color w:val="000000"/>
              </w:rPr>
              <w:t>CHIRICO ANDREA</w:t>
            </w:r>
          </w:p>
        </w:tc>
        <w:tc>
          <w:tcPr>
            <w:tcW w:w="3685" w:type="dxa"/>
            <w:vAlign w:val="bottom"/>
          </w:tcPr>
          <w:p w:rsidR="00F737F4" w:rsidRPr="007075B0" w:rsidRDefault="007075B0" w:rsidP="00F737F4">
            <w:pPr>
              <w:rPr>
                <w:color w:val="000000"/>
              </w:rPr>
            </w:pPr>
            <w:r>
              <w:rPr>
                <w:color w:val="000000"/>
              </w:rPr>
              <w:t>SPOSETTI PATRIZIA</w:t>
            </w:r>
          </w:p>
        </w:tc>
      </w:tr>
      <w:tr w:rsidR="00F737F4" w:rsidRPr="00A475B9" w:rsidTr="00807652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737F4" w:rsidRDefault="00F737F4" w:rsidP="00F737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2873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37F4" w:rsidRDefault="00F737F4" w:rsidP="00F737F4">
            <w:pPr>
              <w:rPr>
                <w:color w:val="000000"/>
              </w:rPr>
            </w:pPr>
            <w:r>
              <w:rPr>
                <w:color w:val="000000"/>
              </w:rPr>
              <w:t>FEZZUOGLIO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737F4" w:rsidRDefault="00F737F4" w:rsidP="00F737F4">
            <w:pPr>
              <w:rPr>
                <w:color w:val="000000"/>
              </w:rPr>
            </w:pPr>
            <w:r>
              <w:rPr>
                <w:color w:val="000000"/>
              </w:rPr>
              <w:t>GIORGI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737F4" w:rsidRDefault="00F737F4" w:rsidP="00F737F4">
            <w:pPr>
              <w:rPr>
                <w:color w:val="000000"/>
              </w:rPr>
            </w:pPr>
            <w:r>
              <w:rPr>
                <w:color w:val="000000"/>
              </w:rPr>
              <w:t>CERROCCHI LAURA</w:t>
            </w:r>
          </w:p>
        </w:tc>
        <w:tc>
          <w:tcPr>
            <w:tcW w:w="3685" w:type="dxa"/>
            <w:vAlign w:val="bottom"/>
          </w:tcPr>
          <w:p w:rsidR="007075B0" w:rsidRDefault="007075B0" w:rsidP="007075B0">
            <w:pPr>
              <w:rPr>
                <w:color w:val="000000"/>
              </w:rPr>
            </w:pPr>
            <w:r>
              <w:rPr>
                <w:color w:val="000000"/>
              </w:rPr>
              <w:t>SANZO ALESSANDRO</w:t>
            </w:r>
          </w:p>
          <w:p w:rsidR="007075B0" w:rsidRPr="00476B6B" w:rsidRDefault="007075B0" w:rsidP="00F737F4">
            <w:r>
              <w:t>SAGLIETTI MARZIA</w:t>
            </w:r>
          </w:p>
        </w:tc>
      </w:tr>
      <w:tr w:rsidR="00F737F4" w:rsidRPr="00A475B9" w:rsidTr="00807652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737F4" w:rsidRDefault="00F737F4" w:rsidP="00F737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77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37F4" w:rsidRDefault="00F737F4" w:rsidP="00F737F4">
            <w:pPr>
              <w:rPr>
                <w:color w:val="000000"/>
              </w:rPr>
            </w:pPr>
            <w:r>
              <w:rPr>
                <w:color w:val="000000"/>
              </w:rPr>
              <w:t>TEGAZIO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737F4" w:rsidRDefault="00F737F4" w:rsidP="00F737F4">
            <w:pPr>
              <w:rPr>
                <w:color w:val="000000"/>
              </w:rPr>
            </w:pPr>
            <w:r>
              <w:rPr>
                <w:color w:val="000000"/>
              </w:rPr>
              <w:t>GIORDAN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737F4" w:rsidRDefault="00F737F4" w:rsidP="00F737F4">
            <w:pPr>
              <w:rPr>
                <w:color w:val="000000"/>
              </w:rPr>
            </w:pPr>
            <w:r>
              <w:rPr>
                <w:color w:val="000000"/>
              </w:rPr>
              <w:t>ASQUINI GIORGIO</w:t>
            </w:r>
          </w:p>
        </w:tc>
        <w:tc>
          <w:tcPr>
            <w:tcW w:w="3685" w:type="dxa"/>
            <w:vAlign w:val="bottom"/>
          </w:tcPr>
          <w:p w:rsidR="007075B0" w:rsidRDefault="00B51426" w:rsidP="00F737F4">
            <w:r>
              <w:t>SZPUNAR GIORDANA</w:t>
            </w:r>
          </w:p>
          <w:p w:rsidR="007075B0" w:rsidRPr="00476B6B" w:rsidRDefault="007075B0" w:rsidP="00F737F4">
            <w:r>
              <w:t>CORBUCCI MATTEO</w:t>
            </w:r>
          </w:p>
        </w:tc>
      </w:tr>
      <w:tr w:rsidR="00F737F4" w:rsidRPr="00476B6B" w:rsidTr="00F737F4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F4" w:rsidRDefault="00F737F4" w:rsidP="00F737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15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F4" w:rsidRDefault="00F737F4" w:rsidP="00F737F4">
            <w:pPr>
              <w:rPr>
                <w:color w:val="000000"/>
              </w:rPr>
            </w:pPr>
            <w:r>
              <w:rPr>
                <w:color w:val="000000"/>
              </w:rPr>
              <w:t>ROS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F4" w:rsidRDefault="00F737F4" w:rsidP="00F737F4">
            <w:pPr>
              <w:rPr>
                <w:color w:val="000000"/>
              </w:rPr>
            </w:pPr>
            <w:r>
              <w:rPr>
                <w:color w:val="000000"/>
              </w:rPr>
              <w:t>FRANCES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F4" w:rsidRDefault="00F737F4" w:rsidP="00F737F4">
            <w:pPr>
              <w:rPr>
                <w:color w:val="000000"/>
              </w:rPr>
            </w:pPr>
            <w:r>
              <w:rPr>
                <w:color w:val="000000"/>
              </w:rPr>
              <w:t>PIRCHIO SABIN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5B0" w:rsidRPr="007075B0" w:rsidRDefault="007075B0" w:rsidP="00F737F4">
            <w:pPr>
              <w:rPr>
                <w:color w:val="000000"/>
              </w:rPr>
            </w:pPr>
            <w:r>
              <w:rPr>
                <w:color w:val="000000"/>
              </w:rPr>
              <w:t>RUBAT DU MERAC EMILIANE ELIZABETH MARIE</w:t>
            </w:r>
          </w:p>
        </w:tc>
      </w:tr>
      <w:tr w:rsidR="006B51BD" w:rsidRPr="007075B0" w:rsidTr="006B51BD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D" w:rsidRDefault="006B51BD" w:rsidP="00E919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107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D" w:rsidRDefault="006B51BD" w:rsidP="00E9192A">
            <w:pPr>
              <w:rPr>
                <w:color w:val="000000"/>
              </w:rPr>
            </w:pPr>
            <w:r>
              <w:rPr>
                <w:color w:val="000000"/>
              </w:rPr>
              <w:t>RAVAIO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D" w:rsidRDefault="006B51BD" w:rsidP="00E9192A">
            <w:pPr>
              <w:rPr>
                <w:color w:val="000000"/>
              </w:rPr>
            </w:pPr>
            <w:r>
              <w:rPr>
                <w:color w:val="000000"/>
              </w:rPr>
              <w:t>TERE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BD" w:rsidRDefault="006B51BD" w:rsidP="00E9192A">
            <w:pPr>
              <w:rPr>
                <w:color w:val="000000"/>
              </w:rPr>
            </w:pPr>
            <w:r>
              <w:rPr>
                <w:color w:val="000000"/>
              </w:rPr>
              <w:t>BELLAGAMBA FRANCESC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1BD" w:rsidRPr="007075B0" w:rsidRDefault="006B51BD" w:rsidP="00E9192A">
            <w:pPr>
              <w:rPr>
                <w:color w:val="000000"/>
              </w:rPr>
            </w:pPr>
            <w:r>
              <w:rPr>
                <w:color w:val="000000"/>
              </w:rPr>
              <w:t>SALERNI ANNA</w:t>
            </w:r>
          </w:p>
        </w:tc>
      </w:tr>
    </w:tbl>
    <w:p w:rsidR="009B24AB" w:rsidRDefault="009B24AB">
      <w:pPr>
        <w:ind w:left="673"/>
        <w:rPr>
          <w:rFonts w:ascii="Tahoma" w:eastAsia="Tahoma" w:hAnsi="Tahoma" w:cs="Tahoma"/>
          <w:color w:val="660033"/>
          <w:sz w:val="20"/>
          <w:szCs w:val="20"/>
        </w:rPr>
      </w:pPr>
    </w:p>
    <w:p w:rsidR="009B24AB" w:rsidRDefault="002C5490">
      <w:pPr>
        <w:ind w:left="673"/>
        <w:rPr>
          <w:rFonts w:ascii="Tahoma" w:eastAsia="Tahoma" w:hAnsi="Tahoma" w:cs="Tahoma"/>
          <w:color w:val="660033"/>
          <w:sz w:val="20"/>
          <w:szCs w:val="20"/>
        </w:rPr>
      </w:pPr>
      <w:r>
        <w:rPr>
          <w:rFonts w:ascii="Tahoma" w:eastAsia="Tahoma" w:hAnsi="Tahoma" w:cs="Tahoma"/>
          <w:color w:val="660033"/>
          <w:sz w:val="20"/>
          <w:szCs w:val="20"/>
        </w:rPr>
        <w:t xml:space="preserve">Villa Mirafiori – Via Carlo </w:t>
      </w:r>
      <w:proofErr w:type="spellStart"/>
      <w:r>
        <w:rPr>
          <w:rFonts w:ascii="Tahoma" w:eastAsia="Tahoma" w:hAnsi="Tahoma" w:cs="Tahoma"/>
          <w:color w:val="660033"/>
          <w:sz w:val="20"/>
          <w:szCs w:val="20"/>
        </w:rPr>
        <w:t>Fea</w:t>
      </w:r>
      <w:proofErr w:type="spellEnd"/>
      <w:r>
        <w:rPr>
          <w:rFonts w:ascii="Tahoma" w:eastAsia="Tahoma" w:hAnsi="Tahoma" w:cs="Tahoma"/>
          <w:color w:val="660033"/>
          <w:sz w:val="20"/>
          <w:szCs w:val="20"/>
        </w:rPr>
        <w:t>, 2 – 00161 – I piano</w:t>
      </w:r>
    </w:p>
    <w:p w:rsidR="009B24AB" w:rsidRDefault="009B24AB">
      <w:pPr>
        <w:ind w:left="673"/>
        <w:rPr>
          <w:rFonts w:ascii="Tahoma" w:eastAsia="Tahoma" w:hAnsi="Tahoma" w:cs="Tahoma"/>
          <w:color w:val="660033"/>
          <w:sz w:val="20"/>
          <w:szCs w:val="20"/>
        </w:rPr>
      </w:pPr>
    </w:p>
    <w:p w:rsidR="009B24AB" w:rsidRDefault="009B24AB">
      <w:pPr>
        <w:ind w:left="673"/>
        <w:rPr>
          <w:rFonts w:ascii="Tahoma" w:eastAsia="Tahoma" w:hAnsi="Tahoma" w:cs="Tahoma"/>
          <w:color w:val="660033"/>
          <w:sz w:val="20"/>
          <w:szCs w:val="20"/>
        </w:rPr>
      </w:pPr>
    </w:p>
    <w:p w:rsidR="00EB287D" w:rsidRDefault="00EB287D">
      <w:pPr>
        <w:ind w:left="673"/>
        <w:rPr>
          <w:rFonts w:ascii="Tahoma" w:eastAsia="Tahoma" w:hAnsi="Tahoma" w:cs="Tahoma"/>
          <w:color w:val="660033"/>
          <w:sz w:val="20"/>
          <w:szCs w:val="20"/>
        </w:rPr>
      </w:pPr>
    </w:p>
    <w:p w:rsidR="00EB287D" w:rsidRDefault="00EB287D" w:rsidP="005342F0">
      <w:pPr>
        <w:rPr>
          <w:rFonts w:ascii="Tahoma" w:eastAsia="Tahoma" w:hAnsi="Tahoma" w:cs="Tahoma"/>
          <w:color w:val="660033"/>
          <w:sz w:val="20"/>
          <w:szCs w:val="20"/>
        </w:rPr>
      </w:pPr>
      <w:bookmarkStart w:id="0" w:name="_GoBack"/>
      <w:bookmarkEnd w:id="0"/>
    </w:p>
    <w:sectPr w:rsidR="00EB287D">
      <w:pgSz w:w="11910" w:h="16840"/>
      <w:pgMar w:top="740" w:right="1020" w:bottom="280" w:left="4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4AB"/>
    <w:rsid w:val="000E10ED"/>
    <w:rsid w:val="002C5490"/>
    <w:rsid w:val="002D60FD"/>
    <w:rsid w:val="00476B6B"/>
    <w:rsid w:val="004E124B"/>
    <w:rsid w:val="005342F0"/>
    <w:rsid w:val="00693F7D"/>
    <w:rsid w:val="006B51BD"/>
    <w:rsid w:val="007075B0"/>
    <w:rsid w:val="007F7178"/>
    <w:rsid w:val="00814376"/>
    <w:rsid w:val="009B24AB"/>
    <w:rsid w:val="00A05382"/>
    <w:rsid w:val="00A07C89"/>
    <w:rsid w:val="00A475B9"/>
    <w:rsid w:val="00A93E54"/>
    <w:rsid w:val="00AA12FF"/>
    <w:rsid w:val="00B15400"/>
    <w:rsid w:val="00B200FF"/>
    <w:rsid w:val="00B51426"/>
    <w:rsid w:val="00C13429"/>
    <w:rsid w:val="00E673D4"/>
    <w:rsid w:val="00EB287D"/>
    <w:rsid w:val="00F737F4"/>
    <w:rsid w:val="00FB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1DF8C5-9D6A-4E6B-9129-A89EA2FD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476B6B"/>
  </w:style>
  <w:style w:type="paragraph" w:styleId="Titolo1">
    <w:name w:val="heading 1"/>
    <w:basedOn w:val="Normale"/>
    <w:link w:val="Titolo1Carattere"/>
    <w:uiPriority w:val="1"/>
    <w:qFormat/>
    <w:pPr>
      <w:spacing w:before="4"/>
      <w:ind w:left="673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87D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887D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line="232" w:lineRule="exact"/>
      <w:ind w:left="49"/>
    </w:pPr>
  </w:style>
  <w:style w:type="paragraph" w:styleId="Nessunaspaziatura">
    <w:name w:val="No Spacing"/>
    <w:uiPriority w:val="1"/>
    <w:qFormat/>
    <w:rsid w:val="00887DDE"/>
  </w:style>
  <w:style w:type="character" w:customStyle="1" w:styleId="Titolo2Carattere">
    <w:name w:val="Titolo 2 Carattere"/>
    <w:basedOn w:val="Carpredefinitoparagrafo"/>
    <w:link w:val="Titolo2"/>
    <w:uiPriority w:val="9"/>
    <w:rsid w:val="00887DD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887DDE"/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</w:rPr>
  </w:style>
  <w:style w:type="paragraph" w:styleId="Sottotitolo">
    <w:name w:val="Subtitle"/>
    <w:basedOn w:val="Normale"/>
    <w:next w:val="Normale"/>
    <w:link w:val="SottotitoloCarattere"/>
    <w:pPr>
      <w:spacing w:after="160"/>
    </w:pPr>
    <w:rPr>
      <w:color w:val="5A5A5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87DDE"/>
    <w:rPr>
      <w:rFonts w:eastAsiaTheme="minorEastAsia"/>
      <w:color w:val="5A5A5A" w:themeColor="text1" w:themeTint="A5"/>
      <w:spacing w:val="15"/>
      <w:lang w:val="it-IT"/>
    </w:rPr>
  </w:style>
  <w:style w:type="character" w:styleId="Enfasidelicata">
    <w:name w:val="Subtle Emphasis"/>
    <w:basedOn w:val="Carpredefinitoparagrafo"/>
    <w:uiPriority w:val="19"/>
    <w:qFormat/>
    <w:rsid w:val="00887DDE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887DDE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887DDE"/>
    <w:rPr>
      <w:i/>
      <w:iCs/>
      <w:color w:val="4F81BD" w:themeColor="accent1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character" w:customStyle="1" w:styleId="Titolo1Carattere">
    <w:name w:val="Titolo 1 Carattere"/>
    <w:basedOn w:val="Carpredefinitoparagrafo"/>
    <w:link w:val="Titolo1"/>
    <w:uiPriority w:val="1"/>
    <w:rsid w:val="00A05382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rxOHA1h+vgPTHlKG7Wz5tWcDyg==">CgMxLjAaHwoBMBIaChgICVIUChJ0YWJsZS5sOXVla3ZydDFvb2EyDmguYjRvdzc5bTZvOG94MghoLmdqZGd4czgAciExLXVYY1BaM0FITEF1NmlDNkt6aTgxdmZRRTRmUTAtRW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196BFE-4FEB-46F9-87D2-88665A7C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395</Characters>
  <Application>Microsoft Office Word</Application>
  <DocSecurity>0</DocSecurity>
  <Lines>93</Lines>
  <Paragraphs>9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o lucisano</dc:creator>
  <cp:lastModifiedBy>Laura Cerrocchi</cp:lastModifiedBy>
  <cp:revision>2</cp:revision>
  <dcterms:created xsi:type="dcterms:W3CDTF">2025-11-02T20:41:00Z</dcterms:created>
  <dcterms:modified xsi:type="dcterms:W3CDTF">2025-11-02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13T00:00:00Z</vt:filetime>
  </property>
  <property fmtid="{D5CDD505-2E9C-101B-9397-08002B2CF9AE}" pid="5" name="Producer">
    <vt:lpwstr>www.ilovepdf.com</vt:lpwstr>
  </property>
  <property fmtid="{D5CDD505-2E9C-101B-9397-08002B2CF9AE}" pid="6" name="GrammarlyDocumentId">
    <vt:lpwstr>a7e67ea73373e5c4e4b1dc5abc1224aa0568bb06ebc9c02523d0f98add3ac4b1</vt:lpwstr>
  </property>
</Properties>
</file>